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32"/>
          <w:szCs w:val="32"/>
          <w:lang w:val="fr-CA"/>
        </w:rPr>
        <w:t xml:space="preserve">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FBA81C9" w14:textId="698410A2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chizitie servicii de  &lt;&lt;</w:t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xpertiza tehnica pentru </w:t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efacere sistem rutier DN 2B km 117+500-125+3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efacere sistem rutier DN 23 km   41+690-  86+86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Refacere sistem rutier DN 22 km    86+600-98+02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si </w:t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Refacere sistem rutier DN 22D km   0+600-81+32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&gt;&gt;</w:t>
      </w:r>
    </w:p>
    <w:p w14:paraId="161FCF51" w14:textId="0111AD54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</w:p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4E4D" w14:paraId="155D96EF" w14:textId="77777777" w:rsidTr="008F4E4D">
        <w:tc>
          <w:tcPr>
            <w:tcW w:w="3020" w:type="dxa"/>
          </w:tcPr>
          <w:p w14:paraId="012FFFC5" w14:textId="36A8AA28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Denumire sector  expertiza tehnica</w:t>
            </w:r>
          </w:p>
        </w:tc>
        <w:tc>
          <w:tcPr>
            <w:tcW w:w="3021" w:type="dxa"/>
          </w:tcPr>
          <w:p w14:paraId="2503D0FD" w14:textId="77777777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Pret expertiza tehnica</w:t>
            </w:r>
          </w:p>
          <w:p w14:paraId="2973C7BE" w14:textId="27F7DD7E" w:rsidR="007F3D68" w:rsidRP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(lei fara TVA</w:t>
            </w: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1" w:type="dxa"/>
          </w:tcPr>
          <w:p w14:paraId="5E0E2F14" w14:textId="77777777" w:rsidR="008F4E4D" w:rsidRPr="007F3D68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Pret expertiza tehnica</w:t>
            </w:r>
          </w:p>
          <w:p w14:paraId="6130EB21" w14:textId="77777777" w:rsidR="007F3D68" w:rsidRP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D68">
              <w:rPr>
                <w:rFonts w:ascii="Times New Roman" w:eastAsia="Times New Roman" w:hAnsi="Times New Roman" w:cs="Times New Roman"/>
                <w:sz w:val="28"/>
                <w:szCs w:val="28"/>
              </w:rPr>
              <w:t>(lei cu TVA)</w:t>
            </w:r>
          </w:p>
          <w:p w14:paraId="59C27DB6" w14:textId="283395FF" w:rsidR="007F3D68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57726FEF" w14:textId="77777777" w:rsidTr="008F4E4D">
        <w:tc>
          <w:tcPr>
            <w:tcW w:w="3020" w:type="dxa"/>
          </w:tcPr>
          <w:p w14:paraId="42740885" w14:textId="088D35D4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E4D">
              <w:rPr>
                <w:rFonts w:ascii="Times New Roman" w:eastAsia="Times New Roman" w:hAnsi="Times New Roman" w:cs="Times New Roman"/>
                <w:sz w:val="28"/>
                <w:szCs w:val="28"/>
              </w:rPr>
              <w:t>Refacere sistem rutier DN 2B km 117+500-125+300</w:t>
            </w:r>
          </w:p>
        </w:tc>
        <w:tc>
          <w:tcPr>
            <w:tcW w:w="3021" w:type="dxa"/>
          </w:tcPr>
          <w:p w14:paraId="7877AAE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1E48942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6BBF3156" w14:textId="77777777" w:rsidTr="008F4E4D">
        <w:tc>
          <w:tcPr>
            <w:tcW w:w="3020" w:type="dxa"/>
          </w:tcPr>
          <w:p w14:paraId="0A438F4C" w14:textId="77777777" w:rsidR="008F4E4D" w:rsidRP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DN 23 km   41+690-  86+860 </w:t>
            </w:r>
          </w:p>
          <w:p w14:paraId="5C3CFE30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AF05387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0C11E95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36330098" w14:textId="77777777" w:rsidTr="008F4E4D">
        <w:tc>
          <w:tcPr>
            <w:tcW w:w="3020" w:type="dxa"/>
          </w:tcPr>
          <w:p w14:paraId="0B4F62F5" w14:textId="77777777" w:rsidR="008F4E4D" w:rsidRP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DN 22 km    86+600-98+020 </w:t>
            </w:r>
          </w:p>
          <w:p w14:paraId="20D4B012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A7377E3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ACAEEAB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035B5BED" w14:textId="77777777" w:rsidTr="008F4E4D">
        <w:tc>
          <w:tcPr>
            <w:tcW w:w="3020" w:type="dxa"/>
          </w:tcPr>
          <w:p w14:paraId="27B0F49A" w14:textId="462CF803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E4D">
              <w:rPr>
                <w:rFonts w:ascii="Times New Roman" w:eastAsia="Times New Roman" w:hAnsi="Times New Roman" w:cs="Times New Roman"/>
                <w:sz w:val="28"/>
                <w:szCs w:val="28"/>
              </w:rPr>
              <w:t>Refacere sistem rutier DN 22D km   0+600-81+325</w:t>
            </w:r>
          </w:p>
        </w:tc>
        <w:tc>
          <w:tcPr>
            <w:tcW w:w="3021" w:type="dxa"/>
          </w:tcPr>
          <w:p w14:paraId="4AA488B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51DCD57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D68" w14:paraId="332B6567" w14:textId="77777777" w:rsidTr="008F4E4D">
        <w:tc>
          <w:tcPr>
            <w:tcW w:w="3020" w:type="dxa"/>
          </w:tcPr>
          <w:p w14:paraId="7C86F890" w14:textId="5C639ED9" w:rsidR="007F3D68" w:rsidRPr="008F4E4D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tal valoare</w:t>
            </w:r>
          </w:p>
        </w:tc>
        <w:tc>
          <w:tcPr>
            <w:tcW w:w="3021" w:type="dxa"/>
          </w:tcPr>
          <w:p w14:paraId="60FAA7CB" w14:textId="77777777" w:rsidR="007F3D68" w:rsidRP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B03FDC7" w14:textId="77777777" w:rsid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55DD42A7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sectPr w:rsidR="00C91876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53BF" w14:textId="77777777" w:rsidR="00EB6335" w:rsidRDefault="00EB6335" w:rsidP="008B39D1">
      <w:pPr>
        <w:spacing w:after="0" w:line="240" w:lineRule="auto"/>
      </w:pPr>
      <w:r>
        <w:separator/>
      </w:r>
    </w:p>
  </w:endnote>
  <w:endnote w:type="continuationSeparator" w:id="0">
    <w:p w14:paraId="3E1E953C" w14:textId="77777777" w:rsidR="00EB6335" w:rsidRDefault="00EB6335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EndPr/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894C38" w:rsidRPr="00894C38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08F5" w14:textId="77777777" w:rsidR="00EB6335" w:rsidRDefault="00EB6335" w:rsidP="008B39D1">
      <w:pPr>
        <w:spacing w:after="0" w:line="240" w:lineRule="auto"/>
      </w:pPr>
      <w:r>
        <w:separator/>
      </w:r>
    </w:p>
  </w:footnote>
  <w:footnote w:type="continuationSeparator" w:id="0">
    <w:p w14:paraId="575C34F1" w14:textId="77777777" w:rsidR="00EB6335" w:rsidRDefault="00EB6335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7"/>
  </w:num>
  <w:num w:numId="7">
    <w:abstractNumId w:val="20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21"/>
  </w:num>
  <w:num w:numId="13">
    <w:abstractNumId w:val="19"/>
  </w:num>
  <w:num w:numId="14">
    <w:abstractNumId w:val="6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1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648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6F08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4889-375E-4B5F-8480-4D5E937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4</cp:revision>
  <cp:lastPrinted>2021-04-19T07:03:00Z</cp:lastPrinted>
  <dcterms:created xsi:type="dcterms:W3CDTF">2021-05-10T05:43:00Z</dcterms:created>
  <dcterms:modified xsi:type="dcterms:W3CDTF">2021-05-10T05:58:00Z</dcterms:modified>
</cp:coreProperties>
</file>